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4" w:rsidRDefault="00352904" w:rsidP="00352904">
      <w:pPr>
        <w:pStyle w:val="a3"/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827843" w:rsidP="009A3140">
      <w:pPr>
        <w:pStyle w:val="a5"/>
        <w:suppressAutoHyphens/>
        <w:spacing w:after="0"/>
        <w:ind w:left="-284" w:right="-142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9573D" w:rsidRPr="00EB0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C463D">
        <w:rPr>
          <w:sz w:val="28"/>
          <w:szCs w:val="28"/>
        </w:rPr>
        <w:t>1</w:t>
      </w:r>
      <w:r w:rsidR="000366CE" w:rsidRPr="000366CE">
        <w:rPr>
          <w:sz w:val="28"/>
          <w:szCs w:val="28"/>
        </w:rPr>
        <w:t>8</w:t>
      </w:r>
      <w:r w:rsidR="004C463D">
        <w:rPr>
          <w:sz w:val="28"/>
          <w:szCs w:val="28"/>
        </w:rPr>
        <w:t>.12.2025</w:t>
      </w:r>
      <w:r w:rsidR="00392BFB">
        <w:rPr>
          <w:sz w:val="28"/>
          <w:szCs w:val="28"/>
        </w:rPr>
        <w:t xml:space="preserve"> </w:t>
      </w:r>
      <w:r w:rsidR="0049573D" w:rsidRPr="00EB0B83">
        <w:rPr>
          <w:sz w:val="28"/>
          <w:szCs w:val="28"/>
        </w:rPr>
        <w:t>№</w:t>
      </w:r>
      <w:r w:rsidR="00A47B93">
        <w:rPr>
          <w:sz w:val="28"/>
          <w:szCs w:val="28"/>
        </w:rPr>
        <w:t xml:space="preserve"> </w:t>
      </w:r>
      <w:r w:rsidR="005D4886">
        <w:rPr>
          <w:sz w:val="28"/>
          <w:szCs w:val="28"/>
        </w:rPr>
        <w:t>478-р</w:t>
      </w:r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 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 xml:space="preserve">соответствии с Федеральным законом от 06.10.2003 №131-ФЗ «Об общих принципах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E4D">
        <w:rPr>
          <w:sz w:val="28"/>
          <w:szCs w:val="28"/>
        </w:rPr>
        <w:t>5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05.12.2023</w:t>
      </w:r>
      <w:r w:rsidR="00AE7BBA" w:rsidRPr="00DB39BD">
        <w:rPr>
          <w:sz w:val="28"/>
          <w:szCs w:val="28"/>
        </w:rPr>
        <w:t xml:space="preserve"> № </w:t>
      </w:r>
      <w:r w:rsidR="00AE7BBA">
        <w:rPr>
          <w:sz w:val="28"/>
          <w:szCs w:val="28"/>
        </w:rPr>
        <w:t>79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3E13AA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ярмарку </w:t>
      </w:r>
      <w:r w:rsidR="000366CE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F42C42">
        <w:rPr>
          <w:sz w:val="28"/>
          <w:szCs w:val="28"/>
        </w:rPr>
        <w:t>декабря</w:t>
      </w:r>
      <w:r w:rsidR="00392B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24E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EF6DFE" w:rsidRPr="00EF6DFE" w:rsidRDefault="00EF6DFE" w:rsidP="00EF6DFE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 w:rsidRPr="00EF6DFE">
        <w:rPr>
          <w:b/>
          <w:sz w:val="28"/>
          <w:szCs w:val="28"/>
        </w:rPr>
        <w:t xml:space="preserve">2.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настоящего распоряжения возложить на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</w:t>
      </w:r>
      <w:r w:rsidR="00D71253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пальным имуществом, экономике, земельным отношениям,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лексному развитию Администрации муниципального образования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лижский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ый округ» Смоленской области </w:t>
      </w:r>
      <w:proofErr w:type="spellStart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А.Зуеву</w:t>
      </w:r>
      <w:proofErr w:type="spellEnd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 xml:space="preserve">Обнародовать настоящее распоряжение </w:t>
      </w:r>
      <w:r w:rsidR="00392BFB">
        <w:rPr>
          <w:sz w:val="28"/>
          <w:szCs w:val="28"/>
        </w:rPr>
        <w:t xml:space="preserve">путем размещения </w:t>
      </w:r>
      <w:r w:rsidR="00462155">
        <w:rPr>
          <w:sz w:val="28"/>
          <w:szCs w:val="28"/>
        </w:rPr>
        <w:t>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C97DE4" w:rsidP="009A3140">
      <w:pPr>
        <w:pStyle w:val="a7"/>
        <w:suppressAutoHyphens/>
        <w:ind w:left="-284" w:right="-142" w:firstLine="0"/>
      </w:pPr>
      <w:r>
        <w:t xml:space="preserve">Глава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AC2D69">
        <w:t xml:space="preserve">       </w:t>
      </w:r>
      <w:r w:rsidR="00AC2D69" w:rsidRPr="00F77112">
        <w:rPr>
          <w:b/>
        </w:rPr>
        <w:t xml:space="preserve">Г.А. </w:t>
      </w:r>
      <w:proofErr w:type="spellStart"/>
      <w:r w:rsidR="00AC2D69" w:rsidRPr="00F77112">
        <w:rPr>
          <w:b/>
        </w:rPr>
        <w:t>Валиков</w:t>
      </w:r>
      <w:r>
        <w:rPr>
          <w:b/>
        </w:rPr>
        <w:t>а</w:t>
      </w:r>
      <w:proofErr w:type="spellEnd"/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ED464E" w:rsidRDefault="00ED464E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  <w:bookmarkStart w:id="0" w:name="_GoBack"/>
      <w:bookmarkEnd w:id="0"/>
    </w:p>
    <w:sectPr w:rsidR="00924E4D" w:rsidSect="00462155">
      <w:type w:val="continuous"/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14A10"/>
    <w:rsid w:val="000226E1"/>
    <w:rsid w:val="00033348"/>
    <w:rsid w:val="000366CE"/>
    <w:rsid w:val="000A0D44"/>
    <w:rsid w:val="000A5A88"/>
    <w:rsid w:val="000B4208"/>
    <w:rsid w:val="000D63B6"/>
    <w:rsid w:val="000F53D3"/>
    <w:rsid w:val="0012272C"/>
    <w:rsid w:val="00124486"/>
    <w:rsid w:val="00143AA3"/>
    <w:rsid w:val="001738E0"/>
    <w:rsid w:val="001A19AF"/>
    <w:rsid w:val="001C11B6"/>
    <w:rsid w:val="001C7A44"/>
    <w:rsid w:val="001E0B2E"/>
    <w:rsid w:val="001F1C80"/>
    <w:rsid w:val="00201487"/>
    <w:rsid w:val="00231F18"/>
    <w:rsid w:val="00234DDE"/>
    <w:rsid w:val="00256AD1"/>
    <w:rsid w:val="00277B76"/>
    <w:rsid w:val="00284BE1"/>
    <w:rsid w:val="00287A1B"/>
    <w:rsid w:val="002A1AB6"/>
    <w:rsid w:val="002B5CF0"/>
    <w:rsid w:val="002B62F8"/>
    <w:rsid w:val="002B7E78"/>
    <w:rsid w:val="002C0C96"/>
    <w:rsid w:val="002E67EC"/>
    <w:rsid w:val="002F1780"/>
    <w:rsid w:val="002F6FAA"/>
    <w:rsid w:val="00300D38"/>
    <w:rsid w:val="00301DC8"/>
    <w:rsid w:val="00313439"/>
    <w:rsid w:val="00317308"/>
    <w:rsid w:val="00334ACE"/>
    <w:rsid w:val="00352904"/>
    <w:rsid w:val="00352F51"/>
    <w:rsid w:val="0036575D"/>
    <w:rsid w:val="003736CF"/>
    <w:rsid w:val="00375865"/>
    <w:rsid w:val="00391D6E"/>
    <w:rsid w:val="00392BFB"/>
    <w:rsid w:val="003A1793"/>
    <w:rsid w:val="003A7085"/>
    <w:rsid w:val="003E13AA"/>
    <w:rsid w:val="0040289E"/>
    <w:rsid w:val="00403DE5"/>
    <w:rsid w:val="00412958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C0912"/>
    <w:rsid w:val="004C463D"/>
    <w:rsid w:val="004F6FA2"/>
    <w:rsid w:val="00501DCD"/>
    <w:rsid w:val="00534D35"/>
    <w:rsid w:val="00540AA5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D1543"/>
    <w:rsid w:val="005D4886"/>
    <w:rsid w:val="005E2743"/>
    <w:rsid w:val="0061717F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6E36FB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D473E"/>
    <w:rsid w:val="007E6B90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B3EE3"/>
    <w:rsid w:val="008C3178"/>
    <w:rsid w:val="008C3495"/>
    <w:rsid w:val="008C4679"/>
    <w:rsid w:val="008E17FF"/>
    <w:rsid w:val="008E3529"/>
    <w:rsid w:val="008E3A66"/>
    <w:rsid w:val="008E3BB1"/>
    <w:rsid w:val="008F43B4"/>
    <w:rsid w:val="008F6305"/>
    <w:rsid w:val="008F6A40"/>
    <w:rsid w:val="00917FF4"/>
    <w:rsid w:val="00924E4D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A0F48"/>
    <w:rsid w:val="00AA3FAC"/>
    <w:rsid w:val="00AA5932"/>
    <w:rsid w:val="00AC2D69"/>
    <w:rsid w:val="00AE7BBA"/>
    <w:rsid w:val="00AF38BF"/>
    <w:rsid w:val="00B0264D"/>
    <w:rsid w:val="00B05F6E"/>
    <w:rsid w:val="00B20AE6"/>
    <w:rsid w:val="00B2143B"/>
    <w:rsid w:val="00B4427F"/>
    <w:rsid w:val="00B57CBD"/>
    <w:rsid w:val="00B62CED"/>
    <w:rsid w:val="00B7227C"/>
    <w:rsid w:val="00B92D9E"/>
    <w:rsid w:val="00B96973"/>
    <w:rsid w:val="00BA7CFC"/>
    <w:rsid w:val="00BC0438"/>
    <w:rsid w:val="00BC3C09"/>
    <w:rsid w:val="00BD3636"/>
    <w:rsid w:val="00BD4836"/>
    <w:rsid w:val="00BD7F06"/>
    <w:rsid w:val="00C13889"/>
    <w:rsid w:val="00C17AD2"/>
    <w:rsid w:val="00C23372"/>
    <w:rsid w:val="00C3395D"/>
    <w:rsid w:val="00C61AF8"/>
    <w:rsid w:val="00C72A90"/>
    <w:rsid w:val="00C73988"/>
    <w:rsid w:val="00C74F10"/>
    <w:rsid w:val="00C97DE4"/>
    <w:rsid w:val="00CB060A"/>
    <w:rsid w:val="00CC09AC"/>
    <w:rsid w:val="00CC695B"/>
    <w:rsid w:val="00CD246D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71253"/>
    <w:rsid w:val="00D903B4"/>
    <w:rsid w:val="00D95E6B"/>
    <w:rsid w:val="00DA54A3"/>
    <w:rsid w:val="00DB1AB5"/>
    <w:rsid w:val="00DB6F6D"/>
    <w:rsid w:val="00E04832"/>
    <w:rsid w:val="00E05DA2"/>
    <w:rsid w:val="00E12B18"/>
    <w:rsid w:val="00E14C79"/>
    <w:rsid w:val="00E674E7"/>
    <w:rsid w:val="00E7526D"/>
    <w:rsid w:val="00E90218"/>
    <w:rsid w:val="00EA185A"/>
    <w:rsid w:val="00EB0B83"/>
    <w:rsid w:val="00ED464E"/>
    <w:rsid w:val="00EF0567"/>
    <w:rsid w:val="00EF6DFE"/>
    <w:rsid w:val="00F24BF0"/>
    <w:rsid w:val="00F42C42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8034A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10A6-52FE-4B6C-B752-DC333F2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Кулешова</cp:lastModifiedBy>
  <cp:revision>25</cp:revision>
  <cp:lastPrinted>2025-12-18T08:03:00Z</cp:lastPrinted>
  <dcterms:created xsi:type="dcterms:W3CDTF">2025-10-24T11:24:00Z</dcterms:created>
  <dcterms:modified xsi:type="dcterms:W3CDTF">2025-12-18T08:20:00Z</dcterms:modified>
</cp:coreProperties>
</file>